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0D" w:rsidRDefault="0058276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Pr="00582760">
        <w:rPr>
          <w:sz w:val="36"/>
          <w:szCs w:val="36"/>
        </w:rPr>
        <w:t>МДОУ детский сад «Колосок».</w:t>
      </w:r>
    </w:p>
    <w:p w:rsidR="00582760" w:rsidRDefault="00582760">
      <w:pPr>
        <w:rPr>
          <w:sz w:val="36"/>
          <w:szCs w:val="36"/>
        </w:rPr>
      </w:pPr>
    </w:p>
    <w:p w:rsidR="00582760" w:rsidRDefault="00582760">
      <w:pPr>
        <w:rPr>
          <w:sz w:val="36"/>
          <w:szCs w:val="36"/>
        </w:rPr>
      </w:pPr>
    </w:p>
    <w:p w:rsidR="00582760" w:rsidRDefault="00582760">
      <w:pPr>
        <w:rPr>
          <w:sz w:val="36"/>
          <w:szCs w:val="36"/>
        </w:rPr>
      </w:pPr>
    </w:p>
    <w:p w:rsidR="00582760" w:rsidRDefault="00582760">
      <w:pPr>
        <w:rPr>
          <w:sz w:val="36"/>
          <w:szCs w:val="36"/>
        </w:rPr>
      </w:pPr>
    </w:p>
    <w:p w:rsidR="00582760" w:rsidRDefault="005827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тоговое занятие в старшей группе.</w:t>
      </w:r>
    </w:p>
    <w:p w:rsidR="00582760" w:rsidRDefault="005827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Тема: «В гости к сказке».</w:t>
      </w:r>
    </w:p>
    <w:p w:rsidR="00582760" w:rsidRDefault="00582760">
      <w:pPr>
        <w:rPr>
          <w:sz w:val="28"/>
          <w:szCs w:val="28"/>
        </w:rPr>
      </w:pPr>
    </w:p>
    <w:p w:rsidR="00582760" w:rsidRDefault="00582760">
      <w:pPr>
        <w:rPr>
          <w:sz w:val="28"/>
          <w:szCs w:val="28"/>
        </w:rPr>
      </w:pPr>
    </w:p>
    <w:p w:rsidR="00582760" w:rsidRDefault="00582760">
      <w:pPr>
        <w:rPr>
          <w:sz w:val="28"/>
          <w:szCs w:val="28"/>
        </w:rPr>
      </w:pPr>
    </w:p>
    <w:p w:rsidR="00582760" w:rsidRDefault="00582760">
      <w:pPr>
        <w:rPr>
          <w:sz w:val="28"/>
          <w:szCs w:val="28"/>
        </w:rPr>
      </w:pPr>
    </w:p>
    <w:p w:rsidR="00582760" w:rsidRDefault="00582760">
      <w:pPr>
        <w:rPr>
          <w:sz w:val="28"/>
          <w:szCs w:val="28"/>
        </w:rPr>
      </w:pPr>
    </w:p>
    <w:p w:rsidR="00582760" w:rsidRDefault="00582760">
      <w:pPr>
        <w:rPr>
          <w:sz w:val="28"/>
          <w:szCs w:val="28"/>
        </w:rPr>
      </w:pPr>
    </w:p>
    <w:p w:rsidR="00582760" w:rsidRDefault="00582760">
      <w:pPr>
        <w:rPr>
          <w:sz w:val="28"/>
          <w:szCs w:val="28"/>
        </w:rPr>
      </w:pPr>
    </w:p>
    <w:p w:rsidR="00582760" w:rsidRDefault="00582760">
      <w:pPr>
        <w:rPr>
          <w:sz w:val="28"/>
          <w:szCs w:val="28"/>
        </w:rPr>
      </w:pPr>
    </w:p>
    <w:p w:rsidR="00582760" w:rsidRDefault="00582760">
      <w:pPr>
        <w:rPr>
          <w:sz w:val="28"/>
          <w:szCs w:val="28"/>
        </w:rPr>
      </w:pPr>
    </w:p>
    <w:p w:rsidR="00582760" w:rsidRDefault="00582760">
      <w:pPr>
        <w:rPr>
          <w:sz w:val="28"/>
          <w:szCs w:val="28"/>
        </w:rPr>
      </w:pPr>
    </w:p>
    <w:p w:rsidR="00582760" w:rsidRDefault="00582760">
      <w:pPr>
        <w:rPr>
          <w:sz w:val="28"/>
          <w:szCs w:val="28"/>
        </w:rPr>
      </w:pPr>
    </w:p>
    <w:p w:rsidR="00582760" w:rsidRDefault="00582760">
      <w:pPr>
        <w:rPr>
          <w:sz w:val="28"/>
          <w:szCs w:val="28"/>
        </w:rPr>
      </w:pPr>
    </w:p>
    <w:p w:rsidR="00582760" w:rsidRDefault="00582760">
      <w:pPr>
        <w:rPr>
          <w:sz w:val="28"/>
          <w:szCs w:val="28"/>
        </w:rPr>
      </w:pPr>
    </w:p>
    <w:p w:rsidR="00582760" w:rsidRDefault="00582760">
      <w:pPr>
        <w:rPr>
          <w:sz w:val="28"/>
          <w:szCs w:val="28"/>
        </w:rPr>
      </w:pPr>
    </w:p>
    <w:p w:rsidR="00582760" w:rsidRDefault="00582760">
      <w:pPr>
        <w:rPr>
          <w:sz w:val="28"/>
          <w:szCs w:val="28"/>
        </w:rPr>
      </w:pPr>
    </w:p>
    <w:p w:rsidR="00582760" w:rsidRDefault="00582760">
      <w:pPr>
        <w:rPr>
          <w:sz w:val="28"/>
          <w:szCs w:val="28"/>
        </w:rPr>
      </w:pPr>
    </w:p>
    <w:p w:rsidR="00050D1B" w:rsidRDefault="00050D1B" w:rsidP="00050D1B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итатель Каткова Т.В.</w:t>
      </w:r>
    </w:p>
    <w:p w:rsidR="00050D1B" w:rsidRDefault="00050D1B" w:rsidP="00050D1B">
      <w:pPr>
        <w:jc w:val="center"/>
        <w:rPr>
          <w:sz w:val="28"/>
          <w:szCs w:val="28"/>
        </w:rPr>
      </w:pPr>
      <w:r>
        <w:rPr>
          <w:sz w:val="28"/>
          <w:szCs w:val="28"/>
        </w:rPr>
        <w:t>2009год.</w:t>
      </w:r>
    </w:p>
    <w:p w:rsidR="00050D1B" w:rsidRDefault="00050D1B">
      <w:pPr>
        <w:rPr>
          <w:sz w:val="24"/>
          <w:szCs w:val="24"/>
        </w:rPr>
      </w:pPr>
    </w:p>
    <w:p w:rsidR="00582760" w:rsidRPr="00050D1B" w:rsidRDefault="00050D1B" w:rsidP="00050D1B">
      <w:pPr>
        <w:spacing w:after="0"/>
        <w:rPr>
          <w:b/>
          <w:sz w:val="24"/>
          <w:szCs w:val="24"/>
        </w:rPr>
      </w:pPr>
      <w:r w:rsidRPr="00050D1B">
        <w:rPr>
          <w:b/>
          <w:sz w:val="24"/>
          <w:szCs w:val="24"/>
        </w:rPr>
        <w:t xml:space="preserve">             </w:t>
      </w:r>
      <w:r w:rsidR="00582760" w:rsidRPr="00050D1B">
        <w:rPr>
          <w:b/>
          <w:sz w:val="24"/>
          <w:szCs w:val="24"/>
        </w:rPr>
        <w:t>Цель и задачи.</w:t>
      </w:r>
    </w:p>
    <w:p w:rsidR="00582760" w:rsidRPr="00643136" w:rsidRDefault="00582760" w:rsidP="00050D1B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643136">
        <w:rPr>
          <w:sz w:val="24"/>
          <w:szCs w:val="24"/>
        </w:rPr>
        <w:t xml:space="preserve">Учить детей образовывать </w:t>
      </w:r>
      <w:r w:rsidR="00643136" w:rsidRPr="00643136">
        <w:rPr>
          <w:sz w:val="24"/>
          <w:szCs w:val="24"/>
        </w:rPr>
        <w:t>существительные с уменьшительно – ласкательными суффиксами.</w:t>
      </w:r>
    </w:p>
    <w:p w:rsidR="00643136" w:rsidRPr="00643136" w:rsidRDefault="00643136" w:rsidP="00050D1B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643136">
        <w:rPr>
          <w:sz w:val="24"/>
          <w:szCs w:val="24"/>
        </w:rPr>
        <w:t>Развивать мелкую моторику рук, органы артикуляции.</w:t>
      </w:r>
    </w:p>
    <w:p w:rsidR="00643136" w:rsidRPr="00643136" w:rsidRDefault="00643136" w:rsidP="00050D1B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643136">
        <w:rPr>
          <w:sz w:val="24"/>
          <w:szCs w:val="24"/>
        </w:rPr>
        <w:t>Закреплять знание детей о сказках, сказочных героев сказки.</w:t>
      </w:r>
    </w:p>
    <w:p w:rsidR="00643136" w:rsidRPr="00643136" w:rsidRDefault="00643136" w:rsidP="00050D1B">
      <w:pPr>
        <w:pStyle w:val="a3"/>
        <w:spacing w:after="0"/>
        <w:rPr>
          <w:sz w:val="24"/>
          <w:szCs w:val="24"/>
        </w:rPr>
      </w:pPr>
      <w:r w:rsidRPr="00643136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</w:t>
      </w:r>
      <w:r w:rsidRPr="00643136">
        <w:rPr>
          <w:sz w:val="24"/>
          <w:szCs w:val="24"/>
        </w:rPr>
        <w:t xml:space="preserve">    Ход занятия.</w:t>
      </w:r>
    </w:p>
    <w:p w:rsidR="00582760" w:rsidRPr="00002346" w:rsidRDefault="00643136" w:rsidP="00050D1B">
      <w:pPr>
        <w:spacing w:after="0"/>
        <w:rPr>
          <w:sz w:val="24"/>
          <w:szCs w:val="24"/>
        </w:rPr>
      </w:pPr>
      <w:r w:rsidRPr="00002346">
        <w:rPr>
          <w:sz w:val="24"/>
          <w:szCs w:val="24"/>
        </w:rPr>
        <w:t xml:space="preserve">В. Ребята сегодня к нам на занятие пришел </w:t>
      </w:r>
      <w:proofErr w:type="spellStart"/>
      <w:r w:rsidRPr="00002346">
        <w:rPr>
          <w:sz w:val="24"/>
          <w:szCs w:val="24"/>
        </w:rPr>
        <w:t>Лунтик</w:t>
      </w:r>
      <w:proofErr w:type="spellEnd"/>
      <w:r w:rsidRPr="00002346">
        <w:rPr>
          <w:sz w:val="24"/>
          <w:szCs w:val="24"/>
        </w:rPr>
        <w:t xml:space="preserve">. А пришел он не просто так. Помните ребята, совсем не давно, </w:t>
      </w:r>
      <w:proofErr w:type="spellStart"/>
      <w:r w:rsidRPr="00002346">
        <w:rPr>
          <w:sz w:val="24"/>
          <w:szCs w:val="24"/>
        </w:rPr>
        <w:t>Лунтик</w:t>
      </w:r>
      <w:proofErr w:type="spellEnd"/>
      <w:r w:rsidRPr="00002346">
        <w:rPr>
          <w:sz w:val="24"/>
          <w:szCs w:val="24"/>
        </w:rPr>
        <w:t xml:space="preserve"> был у нас в гостях? Он с вами играл и случайно услышал, что вас позвали на занятие поиграть с язычком</w:t>
      </w:r>
      <w:r w:rsidR="00AF770A" w:rsidRPr="00002346">
        <w:rPr>
          <w:sz w:val="24"/>
          <w:szCs w:val="24"/>
        </w:rPr>
        <w:t>. Помните ребята?</w:t>
      </w:r>
    </w:p>
    <w:p w:rsidR="00AF770A" w:rsidRPr="00002346" w:rsidRDefault="00AF770A" w:rsidP="00050D1B">
      <w:pPr>
        <w:spacing w:after="0"/>
        <w:rPr>
          <w:sz w:val="24"/>
          <w:szCs w:val="24"/>
        </w:rPr>
      </w:pPr>
      <w:r w:rsidRPr="00002346">
        <w:rPr>
          <w:sz w:val="24"/>
          <w:szCs w:val="24"/>
        </w:rPr>
        <w:t>Д. Да. Помним.</w:t>
      </w:r>
    </w:p>
    <w:p w:rsidR="00AF770A" w:rsidRPr="00002346" w:rsidRDefault="00AF770A" w:rsidP="00050D1B">
      <w:pPr>
        <w:spacing w:after="0"/>
        <w:rPr>
          <w:sz w:val="24"/>
          <w:szCs w:val="24"/>
        </w:rPr>
      </w:pPr>
      <w:r w:rsidRPr="00002346">
        <w:rPr>
          <w:sz w:val="24"/>
          <w:szCs w:val="24"/>
        </w:rPr>
        <w:t xml:space="preserve">В. Когда </w:t>
      </w:r>
      <w:proofErr w:type="spellStart"/>
      <w:r w:rsidRPr="00002346">
        <w:rPr>
          <w:sz w:val="24"/>
          <w:szCs w:val="24"/>
        </w:rPr>
        <w:t>Лунтик</w:t>
      </w:r>
      <w:proofErr w:type="spellEnd"/>
      <w:r w:rsidRPr="00002346">
        <w:rPr>
          <w:sz w:val="24"/>
          <w:szCs w:val="24"/>
        </w:rPr>
        <w:t xml:space="preserve"> вернулся  к своим друзьям, Миле, </w:t>
      </w:r>
      <w:proofErr w:type="spellStart"/>
      <w:r w:rsidRPr="00002346">
        <w:rPr>
          <w:sz w:val="24"/>
          <w:szCs w:val="24"/>
        </w:rPr>
        <w:t>Пчеленку</w:t>
      </w:r>
      <w:proofErr w:type="spellEnd"/>
      <w:r w:rsidRPr="00002346">
        <w:rPr>
          <w:sz w:val="24"/>
          <w:szCs w:val="24"/>
        </w:rPr>
        <w:t>, Кузнечику, он рассказал  о том</w:t>
      </w:r>
      <w:proofErr w:type="gramStart"/>
      <w:r w:rsidRPr="00002346">
        <w:rPr>
          <w:sz w:val="24"/>
          <w:szCs w:val="24"/>
        </w:rPr>
        <w:t xml:space="preserve"> ,</w:t>
      </w:r>
      <w:proofErr w:type="gramEnd"/>
      <w:r w:rsidRPr="00002346">
        <w:rPr>
          <w:sz w:val="24"/>
          <w:szCs w:val="24"/>
        </w:rPr>
        <w:t xml:space="preserve"> что в детском саду «Колосок» умеют играть в интересные игры и даже в игры с язычком. Им стало так интересно, что  они опять отправили </w:t>
      </w:r>
      <w:proofErr w:type="spellStart"/>
      <w:r w:rsidRPr="00002346">
        <w:rPr>
          <w:sz w:val="24"/>
          <w:szCs w:val="24"/>
        </w:rPr>
        <w:t>Лунтика</w:t>
      </w:r>
      <w:proofErr w:type="spellEnd"/>
      <w:r w:rsidRPr="00002346">
        <w:rPr>
          <w:sz w:val="24"/>
          <w:szCs w:val="24"/>
        </w:rPr>
        <w:t xml:space="preserve"> к нам в гости. Ну что ребята, расскажем и покажем </w:t>
      </w:r>
      <w:proofErr w:type="spellStart"/>
      <w:r w:rsidRPr="00002346">
        <w:rPr>
          <w:sz w:val="24"/>
          <w:szCs w:val="24"/>
        </w:rPr>
        <w:t>Лунтику</w:t>
      </w:r>
      <w:proofErr w:type="spellEnd"/>
      <w:r w:rsidRPr="00002346">
        <w:rPr>
          <w:sz w:val="24"/>
          <w:szCs w:val="24"/>
        </w:rPr>
        <w:t>, что мы умеем делать.</w:t>
      </w:r>
    </w:p>
    <w:p w:rsidR="00AF770A" w:rsidRPr="00002346" w:rsidRDefault="00AF770A" w:rsidP="00050D1B">
      <w:pPr>
        <w:spacing w:after="0"/>
        <w:rPr>
          <w:sz w:val="24"/>
          <w:szCs w:val="24"/>
        </w:rPr>
      </w:pPr>
      <w:r w:rsidRPr="00002346">
        <w:rPr>
          <w:sz w:val="24"/>
          <w:szCs w:val="24"/>
        </w:rPr>
        <w:t xml:space="preserve">Д. Да. </w:t>
      </w:r>
      <w:proofErr w:type="spellStart"/>
      <w:r w:rsidRPr="00002346">
        <w:rPr>
          <w:sz w:val="24"/>
          <w:szCs w:val="24"/>
        </w:rPr>
        <w:t>Лунтик</w:t>
      </w:r>
      <w:proofErr w:type="spellEnd"/>
      <w:r w:rsidR="00AC714F" w:rsidRPr="00002346">
        <w:rPr>
          <w:sz w:val="24"/>
          <w:szCs w:val="24"/>
        </w:rPr>
        <w:t>.</w:t>
      </w:r>
    </w:p>
    <w:p w:rsidR="00AC714F" w:rsidRPr="00002346" w:rsidRDefault="00AC714F" w:rsidP="00050D1B">
      <w:pPr>
        <w:spacing w:after="0"/>
        <w:rPr>
          <w:sz w:val="24"/>
          <w:szCs w:val="24"/>
        </w:rPr>
      </w:pPr>
      <w:r w:rsidRPr="00002346">
        <w:rPr>
          <w:sz w:val="24"/>
          <w:szCs w:val="24"/>
        </w:rPr>
        <w:t xml:space="preserve">В. Ребята, кто </w:t>
      </w:r>
      <w:proofErr w:type="gramStart"/>
      <w:r w:rsidRPr="00002346">
        <w:rPr>
          <w:sz w:val="24"/>
          <w:szCs w:val="24"/>
        </w:rPr>
        <w:t>помнит с чего у нас начинается</w:t>
      </w:r>
      <w:proofErr w:type="gramEnd"/>
      <w:r w:rsidRPr="00002346">
        <w:rPr>
          <w:sz w:val="24"/>
          <w:szCs w:val="24"/>
        </w:rPr>
        <w:t xml:space="preserve"> занятие?</w:t>
      </w:r>
    </w:p>
    <w:p w:rsidR="00AC714F" w:rsidRPr="00002346" w:rsidRDefault="00AC714F" w:rsidP="00050D1B">
      <w:pPr>
        <w:spacing w:after="0"/>
        <w:rPr>
          <w:sz w:val="24"/>
          <w:szCs w:val="24"/>
        </w:rPr>
      </w:pPr>
      <w:r w:rsidRPr="00002346">
        <w:rPr>
          <w:sz w:val="24"/>
          <w:szCs w:val="24"/>
        </w:rPr>
        <w:t>Д, С гимнастики для язычка.</w:t>
      </w:r>
    </w:p>
    <w:p w:rsidR="00AC714F" w:rsidRDefault="00AC714F" w:rsidP="00050D1B">
      <w:pPr>
        <w:spacing w:after="0"/>
        <w:rPr>
          <w:b/>
          <w:i/>
          <w:sz w:val="28"/>
          <w:szCs w:val="28"/>
        </w:rPr>
      </w:pPr>
      <w:r w:rsidRPr="00002346">
        <w:rPr>
          <w:sz w:val="24"/>
          <w:szCs w:val="24"/>
        </w:rPr>
        <w:t xml:space="preserve">В. Правильно. Давайте мы </w:t>
      </w:r>
      <w:proofErr w:type="gramStart"/>
      <w:r w:rsidRPr="00002346">
        <w:rPr>
          <w:sz w:val="24"/>
          <w:szCs w:val="24"/>
        </w:rPr>
        <w:t>в месте</w:t>
      </w:r>
      <w:proofErr w:type="gramEnd"/>
      <w:r w:rsidRPr="00002346">
        <w:rPr>
          <w:sz w:val="24"/>
          <w:szCs w:val="24"/>
        </w:rPr>
        <w:t xml:space="preserve"> с язычком отправимся в сказку. </w:t>
      </w:r>
      <w:proofErr w:type="gramStart"/>
      <w:r w:rsidRPr="00002346">
        <w:rPr>
          <w:i/>
          <w:sz w:val="24"/>
          <w:szCs w:val="24"/>
        </w:rPr>
        <w:t>Сказка про язычок</w:t>
      </w:r>
      <w:proofErr w:type="gramEnd"/>
      <w:r w:rsidRPr="00002346">
        <w:rPr>
          <w:i/>
          <w:sz w:val="24"/>
          <w:szCs w:val="24"/>
        </w:rPr>
        <w:t xml:space="preserve"> «Веселая прогулка». </w:t>
      </w:r>
      <w:r w:rsidRPr="00002346">
        <w:rPr>
          <w:b/>
          <w:i/>
          <w:sz w:val="24"/>
          <w:szCs w:val="24"/>
        </w:rPr>
        <w:t>Дети выполняют упражнение с  язычком</w:t>
      </w:r>
      <w:r>
        <w:rPr>
          <w:b/>
          <w:i/>
          <w:sz w:val="28"/>
          <w:szCs w:val="28"/>
        </w:rPr>
        <w:t>.</w:t>
      </w:r>
    </w:p>
    <w:p w:rsidR="00AC714F" w:rsidRPr="00002346" w:rsidRDefault="00AC714F" w:rsidP="00050D1B">
      <w:pPr>
        <w:spacing w:after="0"/>
        <w:rPr>
          <w:sz w:val="24"/>
          <w:szCs w:val="24"/>
        </w:rPr>
      </w:pPr>
      <w:r w:rsidRPr="00002346">
        <w:rPr>
          <w:b/>
          <w:sz w:val="24"/>
          <w:szCs w:val="24"/>
        </w:rPr>
        <w:t>В</w:t>
      </w:r>
      <w:proofErr w:type="gramStart"/>
      <w:r w:rsidRPr="00002346">
        <w:rPr>
          <w:b/>
          <w:sz w:val="24"/>
          <w:szCs w:val="24"/>
        </w:rPr>
        <w:t xml:space="preserve"> </w:t>
      </w:r>
      <w:r w:rsidRPr="00002346">
        <w:rPr>
          <w:sz w:val="24"/>
          <w:szCs w:val="24"/>
        </w:rPr>
        <w:t>.</w:t>
      </w:r>
      <w:proofErr w:type="gramEnd"/>
      <w:r w:rsidRPr="00002346">
        <w:rPr>
          <w:sz w:val="24"/>
          <w:szCs w:val="24"/>
        </w:rPr>
        <w:t xml:space="preserve"> Ре</w:t>
      </w:r>
      <w:r w:rsidR="00043A38" w:rsidRPr="00002346">
        <w:rPr>
          <w:sz w:val="24"/>
          <w:szCs w:val="24"/>
        </w:rPr>
        <w:t>бята, вам понравилось гулять с язычком?</w:t>
      </w:r>
    </w:p>
    <w:p w:rsidR="00002346" w:rsidRDefault="00002346" w:rsidP="00050D1B">
      <w:pPr>
        <w:spacing w:after="0"/>
        <w:rPr>
          <w:sz w:val="24"/>
          <w:szCs w:val="24"/>
        </w:rPr>
      </w:pPr>
      <w:r w:rsidRPr="00002346">
        <w:rPr>
          <w:sz w:val="24"/>
          <w:szCs w:val="24"/>
        </w:rPr>
        <w:t>Д</w:t>
      </w:r>
      <w:r>
        <w:rPr>
          <w:sz w:val="28"/>
          <w:szCs w:val="28"/>
        </w:rPr>
        <w:t>.</w:t>
      </w:r>
      <w:r>
        <w:rPr>
          <w:sz w:val="24"/>
          <w:szCs w:val="24"/>
        </w:rPr>
        <w:t xml:space="preserve"> Понравилось. Было интересно.</w:t>
      </w:r>
    </w:p>
    <w:p w:rsidR="00002346" w:rsidRPr="00002346" w:rsidRDefault="00002346" w:rsidP="00050D1B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В. Сейчас мы с вами вспомним, кого язычок встретил во время </w:t>
      </w:r>
      <w:proofErr w:type="gramStart"/>
      <w:r>
        <w:rPr>
          <w:sz w:val="24"/>
          <w:szCs w:val="24"/>
        </w:rPr>
        <w:t>прогулки</w:t>
      </w:r>
      <w:proofErr w:type="gramEnd"/>
      <w:r>
        <w:rPr>
          <w:sz w:val="24"/>
          <w:szCs w:val="24"/>
        </w:rPr>
        <w:t xml:space="preserve">  и чем он занимался. </w:t>
      </w:r>
      <w:r>
        <w:rPr>
          <w:i/>
          <w:sz w:val="24"/>
          <w:szCs w:val="24"/>
        </w:rPr>
        <w:t xml:space="preserve">Дети смотрят на картинку, </w:t>
      </w:r>
      <w:proofErr w:type="gramStart"/>
      <w:r>
        <w:rPr>
          <w:i/>
          <w:sz w:val="24"/>
          <w:szCs w:val="24"/>
        </w:rPr>
        <w:t>рассказывают</w:t>
      </w:r>
      <w:proofErr w:type="gramEnd"/>
      <w:r>
        <w:rPr>
          <w:i/>
          <w:sz w:val="24"/>
          <w:szCs w:val="24"/>
        </w:rPr>
        <w:t xml:space="preserve"> кого язычок встретил во время прогулки.</w:t>
      </w:r>
    </w:p>
    <w:p w:rsidR="00002346" w:rsidRDefault="00002346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Д. Язычок увидел ежика, который собирал цветы, Ребят</w:t>
      </w:r>
      <w:r w:rsidR="003E6E09">
        <w:rPr>
          <w:sz w:val="24"/>
          <w:szCs w:val="24"/>
        </w:rPr>
        <w:t>, играющих в футбол, потом язычок качался на качелях, индюка. Индюк страшно ругался</w:t>
      </w:r>
      <w:proofErr w:type="gramStart"/>
      <w:r w:rsidR="003E6E09">
        <w:rPr>
          <w:sz w:val="24"/>
          <w:szCs w:val="24"/>
        </w:rPr>
        <w:t xml:space="preserve"> ,</w:t>
      </w:r>
      <w:proofErr w:type="gramEnd"/>
      <w:r w:rsidR="003E6E09">
        <w:rPr>
          <w:sz w:val="24"/>
          <w:szCs w:val="24"/>
        </w:rPr>
        <w:t>язычок испугался и  убежал домой к маме и стал печь блины  вместе с мамой. Потом они пили чай.</w:t>
      </w:r>
    </w:p>
    <w:p w:rsidR="003E6E09" w:rsidRDefault="003E6E09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. Молодцы. Сейчас мы с вами расскажем </w:t>
      </w:r>
      <w:proofErr w:type="spellStart"/>
      <w:r>
        <w:rPr>
          <w:sz w:val="24"/>
          <w:szCs w:val="24"/>
        </w:rPr>
        <w:t>Лунтику</w:t>
      </w:r>
      <w:proofErr w:type="spellEnd"/>
      <w:r w:rsidR="001C434F">
        <w:rPr>
          <w:sz w:val="24"/>
          <w:szCs w:val="24"/>
        </w:rPr>
        <w:t>, какие  мы с вами знаем сказки.</w:t>
      </w:r>
    </w:p>
    <w:p w:rsidR="001C434F" w:rsidRDefault="001C434F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бята закройте глаза, сосчитайте до трех. </w:t>
      </w:r>
      <w:r>
        <w:rPr>
          <w:i/>
          <w:sz w:val="24"/>
          <w:szCs w:val="24"/>
        </w:rPr>
        <w:t xml:space="preserve">Дети закрывают глаза, считают до трех, затем открывают глаза. </w:t>
      </w:r>
      <w:r>
        <w:rPr>
          <w:sz w:val="24"/>
          <w:szCs w:val="24"/>
        </w:rPr>
        <w:t>Посмотрите по сторонам, что вы видите?</w:t>
      </w:r>
    </w:p>
    <w:p w:rsidR="001C434F" w:rsidRDefault="001C434F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Д. Картинки с изображением сказок.</w:t>
      </w:r>
    </w:p>
    <w:p w:rsidR="001C434F" w:rsidRDefault="001C434F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. Правильно. Посмотрите  на эту картинку, </w:t>
      </w:r>
      <w:r w:rsidR="00594E3A">
        <w:rPr>
          <w:sz w:val="24"/>
          <w:szCs w:val="24"/>
        </w:rPr>
        <w:t>какая сказка изображена на этой картинке?</w:t>
      </w:r>
    </w:p>
    <w:p w:rsidR="00594E3A" w:rsidRDefault="00594E3A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Д. «Маша и медведь».</w:t>
      </w:r>
    </w:p>
    <w:p w:rsidR="00594E3A" w:rsidRDefault="00594E3A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Назовите сказочных героев этой сказки.</w:t>
      </w:r>
    </w:p>
    <w:p w:rsidR="00594E3A" w:rsidRDefault="00594E3A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Д. Девочка Маша, медведь, бабушка, дедушка, подружки девочки Маши.</w:t>
      </w:r>
    </w:p>
    <w:p w:rsidR="00594E3A" w:rsidRDefault="00594E3A" w:rsidP="00050D1B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Аналогично дети рассматривают другие картинки с изображением сказок.</w:t>
      </w:r>
    </w:p>
    <w:p w:rsidR="00594E3A" w:rsidRDefault="00594E3A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В. С этим заданием вы тоже справились. Молодцы. А теперь я буду загадывать загадки, а вы будете отгадывать их, называть героев сказки, и говорить в каких сказках они встречаются.</w:t>
      </w:r>
    </w:p>
    <w:p w:rsidR="0011282E" w:rsidRDefault="0011282E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гадки.</w:t>
      </w:r>
    </w:p>
    <w:p w:rsidR="0011282E" w:rsidRDefault="0011282E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мочек пуха,</w:t>
      </w:r>
    </w:p>
    <w:p w:rsidR="0011282E" w:rsidRDefault="0011282E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Длинное ухо, </w:t>
      </w:r>
    </w:p>
    <w:p w:rsidR="0011282E" w:rsidRDefault="0011282E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ыгает ловко,</w:t>
      </w:r>
    </w:p>
    <w:p w:rsidR="0011282E" w:rsidRDefault="0011282E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Любит морковку.</w:t>
      </w:r>
    </w:p>
    <w:p w:rsidR="0011282E" w:rsidRDefault="0011282E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(Заяц.)</w:t>
      </w:r>
    </w:p>
    <w:p w:rsidR="0011282E" w:rsidRDefault="0011282E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Хитрая плутовка,</w:t>
      </w:r>
    </w:p>
    <w:p w:rsidR="0011282E" w:rsidRDefault="0011282E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Рыжая головка,</w:t>
      </w:r>
    </w:p>
    <w:p w:rsidR="0011282E" w:rsidRDefault="0011282E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Пушистый хвост -  краса</w:t>
      </w:r>
    </w:p>
    <w:p w:rsidR="0011282E" w:rsidRDefault="0011282E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Это рыжая (лиса.)</w:t>
      </w:r>
    </w:p>
    <w:p w:rsidR="0011282E" w:rsidRDefault="0011282E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Он в берлоге спит зимой</w:t>
      </w:r>
    </w:p>
    <w:p w:rsidR="0011282E" w:rsidRDefault="0011282E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д большущею сосной,</w:t>
      </w:r>
    </w:p>
    <w:p w:rsidR="0011282E" w:rsidRDefault="0011282E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А когда придёт весна,</w:t>
      </w:r>
    </w:p>
    <w:p w:rsidR="0011282E" w:rsidRDefault="0011282E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сыпается от сна.</w:t>
      </w:r>
    </w:p>
    <w:p w:rsidR="0011282E" w:rsidRDefault="0011282E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(Медведь).</w:t>
      </w:r>
    </w:p>
    <w:p w:rsidR="0011282E" w:rsidRDefault="0011282E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Маленький рост,</w:t>
      </w:r>
    </w:p>
    <w:p w:rsidR="0011282E" w:rsidRDefault="0011282E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Длинный хвост,</w:t>
      </w:r>
    </w:p>
    <w:p w:rsidR="0011282E" w:rsidRDefault="0011282E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Серая шубка,</w:t>
      </w:r>
    </w:p>
    <w:p w:rsidR="0011282E" w:rsidRDefault="0011282E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Острые зубки.</w:t>
      </w:r>
    </w:p>
    <w:p w:rsidR="0011282E" w:rsidRDefault="0011282E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(Мышка).</w:t>
      </w:r>
    </w:p>
    <w:p w:rsidR="0011282E" w:rsidRDefault="0011282E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 ветке не птичка-</w:t>
      </w:r>
    </w:p>
    <w:p w:rsidR="0011282E" w:rsidRDefault="0011282E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Зверёк невеличка,</w:t>
      </w:r>
    </w:p>
    <w:p w:rsidR="0011282E" w:rsidRDefault="006C27D0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Мех тёплый, как грелка.</w:t>
      </w:r>
    </w:p>
    <w:p w:rsidR="006C27D0" w:rsidRDefault="006C27D0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Кто же это?</w:t>
      </w:r>
    </w:p>
    <w:p w:rsidR="006C27D0" w:rsidRDefault="006C27D0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(Белка).</w:t>
      </w:r>
    </w:p>
    <w:p w:rsidR="006C27D0" w:rsidRDefault="006C27D0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Летом в болоте</w:t>
      </w:r>
    </w:p>
    <w:p w:rsidR="0011282E" w:rsidRDefault="006C27D0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Вы  её найдёте,</w:t>
      </w:r>
    </w:p>
    <w:p w:rsidR="006C27D0" w:rsidRDefault="006C27D0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Зелёная квакушка,</w:t>
      </w:r>
    </w:p>
    <w:p w:rsidR="0011282E" w:rsidRDefault="006C27D0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Кто же это?</w:t>
      </w:r>
    </w:p>
    <w:p w:rsidR="006C27D0" w:rsidRDefault="006C27D0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(Лягушка).</w:t>
      </w:r>
    </w:p>
    <w:p w:rsidR="006C27D0" w:rsidRDefault="006C27D0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Встаёт на заре,</w:t>
      </w:r>
    </w:p>
    <w:p w:rsidR="006C27D0" w:rsidRDefault="006C27D0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ёт во дворе.</w:t>
      </w:r>
    </w:p>
    <w:p w:rsidR="006C27D0" w:rsidRDefault="006C27D0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  голове гребеш</w:t>
      </w:r>
      <w:r w:rsidR="008B4409">
        <w:rPr>
          <w:sz w:val="24"/>
          <w:szCs w:val="24"/>
        </w:rPr>
        <w:t>о</w:t>
      </w:r>
      <w:r>
        <w:rPr>
          <w:sz w:val="24"/>
          <w:szCs w:val="24"/>
        </w:rPr>
        <w:t>к.</w:t>
      </w:r>
    </w:p>
    <w:p w:rsidR="006C27D0" w:rsidRDefault="006C27D0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Кто же это?</w:t>
      </w:r>
    </w:p>
    <w:p w:rsidR="006C27D0" w:rsidRDefault="006C27D0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(Петуш</w:t>
      </w:r>
      <w:r w:rsidR="008B4409">
        <w:rPr>
          <w:sz w:val="24"/>
          <w:szCs w:val="24"/>
        </w:rPr>
        <w:t>о</w:t>
      </w:r>
      <w:r>
        <w:rPr>
          <w:sz w:val="24"/>
          <w:szCs w:val="24"/>
        </w:rPr>
        <w:t>к).</w:t>
      </w:r>
    </w:p>
    <w:p w:rsidR="006C27D0" w:rsidRPr="006C27D0" w:rsidRDefault="006C27D0" w:rsidP="00050D1B">
      <w:pPr>
        <w:spacing w:after="0"/>
        <w:rPr>
          <w:i/>
          <w:sz w:val="24"/>
          <w:szCs w:val="24"/>
        </w:rPr>
      </w:pPr>
      <w:r w:rsidRPr="006C27D0">
        <w:rPr>
          <w:i/>
          <w:sz w:val="24"/>
          <w:szCs w:val="24"/>
        </w:rPr>
        <w:t>Заяц встречается в сказках: «Колобок», «</w:t>
      </w:r>
      <w:proofErr w:type="spellStart"/>
      <w:r w:rsidRPr="006C27D0">
        <w:rPr>
          <w:i/>
          <w:sz w:val="24"/>
          <w:szCs w:val="24"/>
        </w:rPr>
        <w:t>Заюшкина</w:t>
      </w:r>
      <w:proofErr w:type="spellEnd"/>
      <w:r w:rsidRPr="006C27D0">
        <w:rPr>
          <w:i/>
          <w:sz w:val="24"/>
          <w:szCs w:val="24"/>
        </w:rPr>
        <w:t xml:space="preserve"> избушка», «Теремок» и т.д.</w:t>
      </w:r>
    </w:p>
    <w:p w:rsidR="006C27D0" w:rsidRDefault="006C27D0" w:rsidP="00050D1B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иса встречается в сказках: </w:t>
      </w:r>
      <w:r w:rsidRPr="006C27D0">
        <w:rPr>
          <w:i/>
          <w:sz w:val="24"/>
          <w:szCs w:val="24"/>
        </w:rPr>
        <w:t>«Колобок», «</w:t>
      </w:r>
      <w:proofErr w:type="spellStart"/>
      <w:r w:rsidRPr="006C27D0">
        <w:rPr>
          <w:i/>
          <w:sz w:val="24"/>
          <w:szCs w:val="24"/>
        </w:rPr>
        <w:t>Заюшкина</w:t>
      </w:r>
      <w:proofErr w:type="spellEnd"/>
      <w:r w:rsidRPr="006C27D0">
        <w:rPr>
          <w:i/>
          <w:sz w:val="24"/>
          <w:szCs w:val="24"/>
        </w:rPr>
        <w:t xml:space="preserve"> избушка»</w:t>
      </w:r>
      <w:r>
        <w:rPr>
          <w:i/>
          <w:sz w:val="24"/>
          <w:szCs w:val="24"/>
        </w:rPr>
        <w:t>, «Снегурочка и лиса», «Лиса и журавль». Медведь: «Три медведя», «Маша и медведь»,</w:t>
      </w:r>
      <w:r w:rsidRPr="006C27D0">
        <w:rPr>
          <w:i/>
          <w:sz w:val="24"/>
          <w:szCs w:val="24"/>
        </w:rPr>
        <w:t xml:space="preserve"> «Колобок»</w:t>
      </w:r>
      <w:r>
        <w:rPr>
          <w:i/>
          <w:sz w:val="24"/>
          <w:szCs w:val="24"/>
        </w:rPr>
        <w:t>,</w:t>
      </w:r>
      <w:r w:rsidRPr="006C27D0">
        <w:rPr>
          <w:i/>
          <w:sz w:val="24"/>
          <w:szCs w:val="24"/>
        </w:rPr>
        <w:t xml:space="preserve"> «Теремок»</w:t>
      </w:r>
      <w:r>
        <w:rPr>
          <w:i/>
          <w:sz w:val="24"/>
          <w:szCs w:val="24"/>
        </w:rPr>
        <w:t>, «Вершки корешки».</w:t>
      </w:r>
      <w:r w:rsidR="008B4409">
        <w:rPr>
          <w:i/>
          <w:sz w:val="24"/>
          <w:szCs w:val="24"/>
        </w:rPr>
        <w:t xml:space="preserve"> Мышка: «Курочка Ряба» и т.д. Лягушка: «Царевна Лягушка»,  «Лягушка путешественница», «Терем-теремок». Белка: «Сказка о Царе Султане». Петушок: «Кот, дрозд и петух», «Бременские музыканты».</w:t>
      </w:r>
    </w:p>
    <w:p w:rsidR="008B4409" w:rsidRDefault="008B4409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ра. «Назови ласково».</w:t>
      </w:r>
    </w:p>
    <w:p w:rsidR="008B4409" w:rsidRDefault="008B4409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яц-зайчонок.</w:t>
      </w:r>
    </w:p>
    <w:p w:rsidR="008B4409" w:rsidRDefault="008B4409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Медведь-медвежонок.</w:t>
      </w:r>
    </w:p>
    <w:p w:rsidR="008B4409" w:rsidRDefault="008B4409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са-лисёнок.</w:t>
      </w:r>
    </w:p>
    <w:p w:rsidR="008B4409" w:rsidRDefault="008B4409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Ёжь-</w:t>
      </w:r>
      <w:proofErr w:type="spellStart"/>
      <w:r>
        <w:rPr>
          <w:sz w:val="24"/>
          <w:szCs w:val="24"/>
        </w:rPr>
        <w:t>ежёнок</w:t>
      </w:r>
      <w:proofErr w:type="spellEnd"/>
      <w:r>
        <w:rPr>
          <w:sz w:val="24"/>
          <w:szCs w:val="24"/>
        </w:rPr>
        <w:t>.</w:t>
      </w:r>
    </w:p>
    <w:p w:rsidR="008B4409" w:rsidRDefault="008B4409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Белка-бельчонок.</w:t>
      </w:r>
    </w:p>
    <w:p w:rsidR="00594E3A" w:rsidRDefault="008B4409" w:rsidP="00050D1B">
      <w:pPr>
        <w:spacing w:after="0"/>
        <w:rPr>
          <w:sz w:val="24"/>
          <w:szCs w:val="24"/>
        </w:rPr>
      </w:pPr>
      <w:r>
        <w:rPr>
          <w:sz w:val="24"/>
          <w:szCs w:val="24"/>
        </w:rPr>
        <w:t>Пальчиковая гимнастика «Зайчик».</w:t>
      </w:r>
    </w:p>
    <w:p w:rsidR="008B4409" w:rsidRDefault="007F36C3" w:rsidP="00050D1B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Игра на развитие слуха «Хлопни</w:t>
      </w:r>
      <w:proofErr w:type="gramStart"/>
      <w:r>
        <w:rPr>
          <w:sz w:val="24"/>
          <w:szCs w:val="24"/>
        </w:rPr>
        <w:t xml:space="preserve">..». </w:t>
      </w:r>
      <w:r>
        <w:rPr>
          <w:i/>
          <w:sz w:val="24"/>
          <w:szCs w:val="24"/>
        </w:rPr>
        <w:t xml:space="preserve"> </w:t>
      </w:r>
      <w:proofErr w:type="gramEnd"/>
      <w:r>
        <w:rPr>
          <w:i/>
          <w:sz w:val="24"/>
          <w:szCs w:val="24"/>
        </w:rPr>
        <w:t>Дети должны хлопнуть, когда услышат сказочного героя.</w:t>
      </w:r>
    </w:p>
    <w:p w:rsidR="007F36C3" w:rsidRPr="007F36C3" w:rsidRDefault="007F36C3" w:rsidP="00050D1B">
      <w:pPr>
        <w:spacing w:after="0"/>
        <w:rPr>
          <w:i/>
          <w:sz w:val="24"/>
          <w:szCs w:val="24"/>
        </w:rPr>
      </w:pPr>
      <w:r w:rsidRPr="007F36C3">
        <w:rPr>
          <w:sz w:val="24"/>
          <w:szCs w:val="24"/>
        </w:rPr>
        <w:t xml:space="preserve">В. Молодцы ребята, давайте у </w:t>
      </w:r>
      <w:proofErr w:type="spellStart"/>
      <w:r w:rsidRPr="007F36C3">
        <w:rPr>
          <w:sz w:val="24"/>
          <w:szCs w:val="24"/>
        </w:rPr>
        <w:t>Лунтика</w:t>
      </w:r>
      <w:proofErr w:type="spellEnd"/>
      <w:r w:rsidRPr="007F36C3">
        <w:rPr>
          <w:sz w:val="24"/>
          <w:szCs w:val="24"/>
        </w:rPr>
        <w:t xml:space="preserve"> спросим, интересно ли ему было у нас в гостях, и какие игры ему больше всего понравились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Дети спрашивают у </w:t>
      </w:r>
      <w:proofErr w:type="spellStart"/>
      <w:r>
        <w:rPr>
          <w:i/>
          <w:sz w:val="24"/>
          <w:szCs w:val="24"/>
        </w:rPr>
        <w:t>Лунтика</w:t>
      </w:r>
      <w:proofErr w:type="spellEnd"/>
      <w:r>
        <w:rPr>
          <w:i/>
          <w:sz w:val="24"/>
          <w:szCs w:val="24"/>
        </w:rPr>
        <w:t xml:space="preserve">, какие ему понравились игры больше всего и прощаются с ним. </w:t>
      </w:r>
      <w:proofErr w:type="spellStart"/>
      <w:r>
        <w:rPr>
          <w:i/>
          <w:sz w:val="24"/>
          <w:szCs w:val="24"/>
        </w:rPr>
        <w:t>Лунтик</w:t>
      </w:r>
      <w:proofErr w:type="spellEnd"/>
      <w:r>
        <w:rPr>
          <w:i/>
          <w:sz w:val="24"/>
          <w:szCs w:val="24"/>
        </w:rPr>
        <w:t xml:space="preserve"> рассказывает и прощается с детьми.</w:t>
      </w:r>
    </w:p>
    <w:p w:rsidR="00002346" w:rsidRPr="007F36C3" w:rsidRDefault="00002346">
      <w:pPr>
        <w:rPr>
          <w:sz w:val="28"/>
          <w:szCs w:val="28"/>
        </w:rPr>
      </w:pPr>
    </w:p>
    <w:p w:rsidR="00002346" w:rsidRDefault="00002346">
      <w:pPr>
        <w:rPr>
          <w:sz w:val="28"/>
          <w:szCs w:val="28"/>
        </w:rPr>
      </w:pPr>
    </w:p>
    <w:p w:rsidR="00050D1B" w:rsidRDefault="00050D1B" w:rsidP="002342C2">
      <w:pPr>
        <w:jc w:val="center"/>
        <w:rPr>
          <w:b/>
          <w:sz w:val="28"/>
          <w:szCs w:val="28"/>
        </w:rPr>
      </w:pPr>
    </w:p>
    <w:p w:rsidR="00050D1B" w:rsidRDefault="00050D1B" w:rsidP="002342C2">
      <w:pPr>
        <w:jc w:val="center"/>
        <w:rPr>
          <w:b/>
          <w:sz w:val="28"/>
          <w:szCs w:val="28"/>
        </w:rPr>
      </w:pPr>
    </w:p>
    <w:p w:rsidR="00050D1B" w:rsidRDefault="00050D1B" w:rsidP="002342C2">
      <w:pPr>
        <w:jc w:val="center"/>
        <w:rPr>
          <w:b/>
          <w:sz w:val="28"/>
          <w:szCs w:val="28"/>
        </w:rPr>
      </w:pPr>
    </w:p>
    <w:p w:rsidR="00050D1B" w:rsidRDefault="00050D1B" w:rsidP="002342C2">
      <w:pPr>
        <w:jc w:val="center"/>
        <w:rPr>
          <w:b/>
          <w:sz w:val="28"/>
          <w:szCs w:val="28"/>
        </w:rPr>
      </w:pPr>
    </w:p>
    <w:p w:rsidR="00050D1B" w:rsidRDefault="00050D1B" w:rsidP="002342C2">
      <w:pPr>
        <w:jc w:val="center"/>
        <w:rPr>
          <w:b/>
          <w:sz w:val="28"/>
          <w:szCs w:val="28"/>
        </w:rPr>
      </w:pPr>
    </w:p>
    <w:p w:rsidR="00050D1B" w:rsidRDefault="00050D1B" w:rsidP="002342C2">
      <w:pPr>
        <w:jc w:val="center"/>
        <w:rPr>
          <w:b/>
          <w:sz w:val="28"/>
          <w:szCs w:val="28"/>
        </w:rPr>
      </w:pPr>
    </w:p>
    <w:p w:rsidR="00050D1B" w:rsidRDefault="00050D1B" w:rsidP="002342C2">
      <w:pPr>
        <w:jc w:val="center"/>
        <w:rPr>
          <w:b/>
          <w:sz w:val="28"/>
          <w:szCs w:val="28"/>
        </w:rPr>
      </w:pPr>
    </w:p>
    <w:p w:rsidR="00050D1B" w:rsidRDefault="00050D1B" w:rsidP="002342C2">
      <w:pPr>
        <w:jc w:val="center"/>
        <w:rPr>
          <w:b/>
          <w:sz w:val="28"/>
          <w:szCs w:val="28"/>
        </w:rPr>
      </w:pPr>
    </w:p>
    <w:p w:rsidR="00050D1B" w:rsidRDefault="00050D1B" w:rsidP="002342C2">
      <w:pPr>
        <w:jc w:val="center"/>
        <w:rPr>
          <w:b/>
          <w:sz w:val="28"/>
          <w:szCs w:val="28"/>
        </w:rPr>
      </w:pPr>
    </w:p>
    <w:p w:rsidR="00050D1B" w:rsidRDefault="00050D1B" w:rsidP="002342C2">
      <w:pPr>
        <w:jc w:val="center"/>
        <w:rPr>
          <w:b/>
          <w:sz w:val="28"/>
          <w:szCs w:val="28"/>
        </w:rPr>
      </w:pPr>
    </w:p>
    <w:p w:rsidR="00050D1B" w:rsidRDefault="00050D1B" w:rsidP="002342C2">
      <w:pPr>
        <w:jc w:val="center"/>
        <w:rPr>
          <w:b/>
          <w:sz w:val="28"/>
          <w:szCs w:val="28"/>
        </w:rPr>
      </w:pPr>
    </w:p>
    <w:p w:rsidR="00050D1B" w:rsidRDefault="00050D1B" w:rsidP="002342C2">
      <w:pPr>
        <w:jc w:val="center"/>
        <w:rPr>
          <w:b/>
          <w:sz w:val="28"/>
          <w:szCs w:val="28"/>
        </w:rPr>
      </w:pPr>
    </w:p>
    <w:p w:rsidR="00050D1B" w:rsidRDefault="00050D1B" w:rsidP="002342C2">
      <w:pPr>
        <w:jc w:val="center"/>
        <w:rPr>
          <w:b/>
          <w:sz w:val="28"/>
          <w:szCs w:val="28"/>
        </w:rPr>
      </w:pPr>
    </w:p>
    <w:p w:rsidR="00050D1B" w:rsidRDefault="00050D1B" w:rsidP="002342C2">
      <w:pPr>
        <w:jc w:val="center"/>
        <w:rPr>
          <w:b/>
          <w:sz w:val="28"/>
          <w:szCs w:val="28"/>
        </w:rPr>
      </w:pPr>
    </w:p>
    <w:p w:rsidR="00050D1B" w:rsidRDefault="00050D1B" w:rsidP="002342C2">
      <w:pPr>
        <w:jc w:val="center"/>
        <w:rPr>
          <w:b/>
          <w:sz w:val="28"/>
          <w:szCs w:val="28"/>
        </w:rPr>
      </w:pPr>
    </w:p>
    <w:p w:rsidR="00050D1B" w:rsidRDefault="00050D1B" w:rsidP="002342C2">
      <w:pPr>
        <w:jc w:val="center"/>
        <w:rPr>
          <w:b/>
          <w:sz w:val="28"/>
          <w:szCs w:val="28"/>
        </w:rPr>
      </w:pPr>
    </w:p>
    <w:p w:rsidR="00050D1B" w:rsidRDefault="00050D1B" w:rsidP="002342C2">
      <w:pPr>
        <w:jc w:val="center"/>
        <w:rPr>
          <w:b/>
          <w:sz w:val="28"/>
          <w:szCs w:val="28"/>
        </w:rPr>
      </w:pPr>
    </w:p>
    <w:p w:rsidR="00050D1B" w:rsidRDefault="00050D1B" w:rsidP="002342C2">
      <w:pPr>
        <w:jc w:val="center"/>
        <w:rPr>
          <w:b/>
          <w:sz w:val="28"/>
          <w:szCs w:val="28"/>
        </w:rPr>
      </w:pPr>
    </w:p>
    <w:p w:rsidR="00050D1B" w:rsidRDefault="00050D1B" w:rsidP="002342C2">
      <w:pPr>
        <w:jc w:val="center"/>
        <w:rPr>
          <w:b/>
          <w:sz w:val="28"/>
          <w:szCs w:val="28"/>
        </w:rPr>
      </w:pPr>
    </w:p>
    <w:p w:rsidR="00050D1B" w:rsidRDefault="00050D1B" w:rsidP="002342C2">
      <w:pPr>
        <w:jc w:val="center"/>
        <w:rPr>
          <w:b/>
          <w:sz w:val="28"/>
          <w:szCs w:val="28"/>
        </w:rPr>
      </w:pPr>
    </w:p>
    <w:p w:rsidR="00050D1B" w:rsidRDefault="00050D1B" w:rsidP="002342C2">
      <w:pPr>
        <w:jc w:val="center"/>
        <w:rPr>
          <w:b/>
          <w:sz w:val="28"/>
          <w:szCs w:val="28"/>
        </w:rPr>
      </w:pPr>
    </w:p>
    <w:p w:rsidR="002342C2" w:rsidRDefault="002342C2" w:rsidP="002342C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ДОУ детский сад №37. Пос. Теплая гора.</w:t>
      </w:r>
    </w:p>
    <w:p w:rsidR="00002346" w:rsidRDefault="00002346">
      <w:pPr>
        <w:rPr>
          <w:sz w:val="28"/>
          <w:szCs w:val="28"/>
        </w:rPr>
      </w:pPr>
    </w:p>
    <w:p w:rsidR="00002346" w:rsidRDefault="00002346">
      <w:pPr>
        <w:rPr>
          <w:sz w:val="28"/>
          <w:szCs w:val="28"/>
        </w:rPr>
      </w:pPr>
    </w:p>
    <w:p w:rsidR="00002346" w:rsidRDefault="00002346">
      <w:pPr>
        <w:rPr>
          <w:sz w:val="28"/>
          <w:szCs w:val="28"/>
        </w:rPr>
      </w:pPr>
    </w:p>
    <w:p w:rsidR="00002346" w:rsidRPr="00AC714F" w:rsidRDefault="00002346">
      <w:pPr>
        <w:rPr>
          <w:sz w:val="28"/>
          <w:szCs w:val="28"/>
        </w:rPr>
      </w:pPr>
    </w:p>
    <w:p w:rsidR="00AC714F" w:rsidRDefault="00AC714F">
      <w:pPr>
        <w:rPr>
          <w:b/>
          <w:sz w:val="28"/>
          <w:szCs w:val="28"/>
        </w:rPr>
      </w:pPr>
    </w:p>
    <w:p w:rsidR="002342C2" w:rsidRDefault="002342C2" w:rsidP="00234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ция для родителей.</w:t>
      </w:r>
    </w:p>
    <w:p w:rsidR="002342C2" w:rsidRDefault="00FD425D" w:rsidP="00FD42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«Артикуляционная гимнастика».</w:t>
      </w:r>
    </w:p>
    <w:p w:rsidR="002342C2" w:rsidRDefault="002342C2" w:rsidP="00FD425D">
      <w:pPr>
        <w:jc w:val="center"/>
        <w:rPr>
          <w:b/>
          <w:sz w:val="28"/>
          <w:szCs w:val="28"/>
        </w:rPr>
      </w:pPr>
    </w:p>
    <w:p w:rsidR="002342C2" w:rsidRDefault="002342C2">
      <w:pPr>
        <w:rPr>
          <w:b/>
          <w:sz w:val="28"/>
          <w:szCs w:val="28"/>
        </w:rPr>
      </w:pPr>
    </w:p>
    <w:p w:rsidR="002342C2" w:rsidRDefault="002342C2">
      <w:pPr>
        <w:rPr>
          <w:b/>
          <w:sz w:val="28"/>
          <w:szCs w:val="28"/>
        </w:rPr>
      </w:pPr>
    </w:p>
    <w:p w:rsidR="002342C2" w:rsidRDefault="002342C2">
      <w:pPr>
        <w:rPr>
          <w:b/>
          <w:sz w:val="28"/>
          <w:szCs w:val="28"/>
        </w:rPr>
      </w:pPr>
    </w:p>
    <w:p w:rsidR="002342C2" w:rsidRDefault="002342C2">
      <w:pPr>
        <w:rPr>
          <w:b/>
          <w:sz w:val="28"/>
          <w:szCs w:val="28"/>
        </w:rPr>
      </w:pPr>
    </w:p>
    <w:p w:rsidR="002342C2" w:rsidRDefault="002342C2">
      <w:pPr>
        <w:rPr>
          <w:b/>
          <w:sz w:val="28"/>
          <w:szCs w:val="28"/>
        </w:rPr>
      </w:pPr>
    </w:p>
    <w:p w:rsidR="002342C2" w:rsidRDefault="002342C2">
      <w:pPr>
        <w:rPr>
          <w:b/>
          <w:sz w:val="28"/>
          <w:szCs w:val="28"/>
        </w:rPr>
      </w:pPr>
    </w:p>
    <w:p w:rsidR="002342C2" w:rsidRDefault="002342C2">
      <w:pPr>
        <w:rPr>
          <w:b/>
          <w:sz w:val="28"/>
          <w:szCs w:val="28"/>
        </w:rPr>
      </w:pPr>
    </w:p>
    <w:p w:rsidR="002342C2" w:rsidRDefault="002342C2">
      <w:pPr>
        <w:rPr>
          <w:b/>
          <w:sz w:val="28"/>
          <w:szCs w:val="28"/>
        </w:rPr>
      </w:pPr>
    </w:p>
    <w:p w:rsidR="002342C2" w:rsidRDefault="002342C2">
      <w:pPr>
        <w:rPr>
          <w:b/>
          <w:sz w:val="28"/>
          <w:szCs w:val="28"/>
        </w:rPr>
      </w:pPr>
    </w:p>
    <w:p w:rsidR="002342C2" w:rsidRDefault="002342C2">
      <w:pPr>
        <w:rPr>
          <w:b/>
          <w:sz w:val="28"/>
          <w:szCs w:val="28"/>
        </w:rPr>
      </w:pPr>
    </w:p>
    <w:p w:rsidR="002342C2" w:rsidRDefault="002342C2">
      <w:pPr>
        <w:rPr>
          <w:b/>
          <w:sz w:val="28"/>
          <w:szCs w:val="28"/>
        </w:rPr>
      </w:pPr>
    </w:p>
    <w:p w:rsidR="002342C2" w:rsidRDefault="002342C2">
      <w:pPr>
        <w:rPr>
          <w:b/>
          <w:sz w:val="28"/>
          <w:szCs w:val="28"/>
        </w:rPr>
      </w:pPr>
    </w:p>
    <w:p w:rsidR="002342C2" w:rsidRDefault="002342C2">
      <w:pPr>
        <w:rPr>
          <w:b/>
          <w:sz w:val="28"/>
          <w:szCs w:val="28"/>
        </w:rPr>
      </w:pPr>
    </w:p>
    <w:p w:rsidR="00050D1B" w:rsidRDefault="00FD425D" w:rsidP="00050D1B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итатель Каткова Т.В.</w:t>
      </w:r>
    </w:p>
    <w:p w:rsidR="00FD425D" w:rsidRDefault="00FD425D" w:rsidP="00050D1B">
      <w:pPr>
        <w:jc w:val="center"/>
        <w:rPr>
          <w:sz w:val="28"/>
          <w:szCs w:val="28"/>
        </w:rPr>
      </w:pPr>
      <w:r>
        <w:rPr>
          <w:sz w:val="28"/>
          <w:szCs w:val="28"/>
        </w:rPr>
        <w:t>2009год.</w:t>
      </w:r>
    </w:p>
    <w:p w:rsidR="002342C2" w:rsidRDefault="002342C2" w:rsidP="00FD42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ДОУ детский сад №37. Пос. Теплая гора.</w:t>
      </w:r>
    </w:p>
    <w:p w:rsidR="002342C2" w:rsidRDefault="002342C2">
      <w:pPr>
        <w:rPr>
          <w:b/>
          <w:sz w:val="28"/>
          <w:szCs w:val="28"/>
        </w:rPr>
      </w:pPr>
    </w:p>
    <w:p w:rsidR="002342C2" w:rsidRDefault="002342C2">
      <w:pPr>
        <w:rPr>
          <w:b/>
          <w:sz w:val="28"/>
          <w:szCs w:val="28"/>
        </w:rPr>
      </w:pPr>
    </w:p>
    <w:p w:rsidR="002342C2" w:rsidRDefault="002342C2">
      <w:pPr>
        <w:rPr>
          <w:b/>
          <w:sz w:val="28"/>
          <w:szCs w:val="28"/>
        </w:rPr>
      </w:pPr>
    </w:p>
    <w:p w:rsidR="002342C2" w:rsidRDefault="002342C2">
      <w:pPr>
        <w:rPr>
          <w:b/>
          <w:sz w:val="28"/>
          <w:szCs w:val="28"/>
        </w:rPr>
      </w:pPr>
    </w:p>
    <w:p w:rsidR="002342C2" w:rsidRDefault="002342C2">
      <w:pPr>
        <w:rPr>
          <w:b/>
          <w:sz w:val="28"/>
          <w:szCs w:val="28"/>
        </w:rPr>
      </w:pPr>
    </w:p>
    <w:p w:rsidR="002342C2" w:rsidRDefault="002342C2" w:rsidP="00234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ция для родителей.</w:t>
      </w:r>
    </w:p>
    <w:p w:rsidR="002342C2" w:rsidRDefault="002342C2" w:rsidP="00234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«Причины неправильного звукопроизношения детей».</w:t>
      </w:r>
    </w:p>
    <w:p w:rsidR="002342C2" w:rsidRPr="002342C2" w:rsidRDefault="002342C2" w:rsidP="002342C2">
      <w:pPr>
        <w:rPr>
          <w:sz w:val="28"/>
          <w:szCs w:val="28"/>
        </w:rPr>
      </w:pPr>
    </w:p>
    <w:p w:rsidR="002342C2" w:rsidRPr="002342C2" w:rsidRDefault="002342C2" w:rsidP="002342C2">
      <w:pPr>
        <w:rPr>
          <w:sz w:val="28"/>
          <w:szCs w:val="28"/>
        </w:rPr>
      </w:pPr>
    </w:p>
    <w:p w:rsidR="002342C2" w:rsidRPr="002342C2" w:rsidRDefault="002342C2" w:rsidP="002342C2">
      <w:pPr>
        <w:rPr>
          <w:sz w:val="28"/>
          <w:szCs w:val="28"/>
        </w:rPr>
      </w:pPr>
    </w:p>
    <w:p w:rsidR="002342C2" w:rsidRPr="002342C2" w:rsidRDefault="002342C2" w:rsidP="002342C2">
      <w:pPr>
        <w:rPr>
          <w:sz w:val="28"/>
          <w:szCs w:val="28"/>
        </w:rPr>
      </w:pPr>
    </w:p>
    <w:p w:rsidR="002342C2" w:rsidRPr="002342C2" w:rsidRDefault="002342C2" w:rsidP="002342C2">
      <w:pPr>
        <w:rPr>
          <w:sz w:val="28"/>
          <w:szCs w:val="28"/>
        </w:rPr>
      </w:pPr>
    </w:p>
    <w:p w:rsidR="002342C2" w:rsidRPr="002342C2" w:rsidRDefault="002342C2" w:rsidP="002342C2">
      <w:pPr>
        <w:rPr>
          <w:sz w:val="28"/>
          <w:szCs w:val="28"/>
        </w:rPr>
      </w:pPr>
    </w:p>
    <w:p w:rsidR="002342C2" w:rsidRPr="002342C2" w:rsidRDefault="002342C2" w:rsidP="002342C2">
      <w:pPr>
        <w:rPr>
          <w:sz w:val="28"/>
          <w:szCs w:val="28"/>
        </w:rPr>
      </w:pPr>
    </w:p>
    <w:p w:rsidR="002342C2" w:rsidRPr="002342C2" w:rsidRDefault="002342C2" w:rsidP="002342C2">
      <w:pPr>
        <w:rPr>
          <w:sz w:val="28"/>
          <w:szCs w:val="28"/>
        </w:rPr>
      </w:pPr>
    </w:p>
    <w:p w:rsidR="002342C2" w:rsidRPr="002342C2" w:rsidRDefault="002342C2" w:rsidP="002342C2">
      <w:pPr>
        <w:rPr>
          <w:sz w:val="28"/>
          <w:szCs w:val="28"/>
        </w:rPr>
      </w:pPr>
    </w:p>
    <w:p w:rsidR="002342C2" w:rsidRPr="002342C2" w:rsidRDefault="002342C2" w:rsidP="002342C2">
      <w:pPr>
        <w:rPr>
          <w:sz w:val="28"/>
          <w:szCs w:val="28"/>
        </w:rPr>
      </w:pPr>
    </w:p>
    <w:p w:rsidR="002342C2" w:rsidRPr="002342C2" w:rsidRDefault="002342C2" w:rsidP="002342C2">
      <w:pPr>
        <w:rPr>
          <w:sz w:val="28"/>
          <w:szCs w:val="28"/>
        </w:rPr>
      </w:pPr>
    </w:p>
    <w:p w:rsidR="002342C2" w:rsidRPr="002342C2" w:rsidRDefault="002342C2" w:rsidP="002342C2">
      <w:pPr>
        <w:rPr>
          <w:sz w:val="28"/>
          <w:szCs w:val="28"/>
        </w:rPr>
      </w:pPr>
    </w:p>
    <w:p w:rsidR="002342C2" w:rsidRPr="002342C2" w:rsidRDefault="002342C2" w:rsidP="002342C2">
      <w:pPr>
        <w:rPr>
          <w:sz w:val="28"/>
          <w:szCs w:val="28"/>
        </w:rPr>
      </w:pPr>
    </w:p>
    <w:p w:rsidR="00FD425D" w:rsidRDefault="00FD425D" w:rsidP="00FD425D">
      <w:pPr>
        <w:jc w:val="center"/>
        <w:rPr>
          <w:sz w:val="28"/>
          <w:szCs w:val="28"/>
        </w:rPr>
      </w:pPr>
    </w:p>
    <w:p w:rsidR="00FD425D" w:rsidRDefault="00FD425D" w:rsidP="00FD425D">
      <w:pPr>
        <w:jc w:val="center"/>
        <w:rPr>
          <w:sz w:val="28"/>
          <w:szCs w:val="28"/>
        </w:rPr>
      </w:pPr>
    </w:p>
    <w:p w:rsidR="002342C2" w:rsidRDefault="002342C2" w:rsidP="00FD425D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итатель Каткова Т.В.</w:t>
      </w:r>
    </w:p>
    <w:p w:rsidR="00FD425D" w:rsidRDefault="002342C2" w:rsidP="00FD425D">
      <w:pPr>
        <w:jc w:val="center"/>
        <w:rPr>
          <w:sz w:val="28"/>
          <w:szCs w:val="28"/>
        </w:rPr>
      </w:pPr>
      <w:r>
        <w:rPr>
          <w:sz w:val="28"/>
          <w:szCs w:val="28"/>
        </w:rPr>
        <w:t>2008 год.</w:t>
      </w:r>
    </w:p>
    <w:p w:rsidR="00AF1F3B" w:rsidRDefault="00AF1F3B" w:rsidP="00AF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ДОУ детский сад №37. Пос. Теплая гора.</w:t>
      </w:r>
    </w:p>
    <w:p w:rsidR="00AF1F3B" w:rsidRDefault="00AF1F3B" w:rsidP="00AF1F3B">
      <w:pPr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ция для родителей.</w:t>
      </w:r>
    </w:p>
    <w:p w:rsidR="00AF1F3B" w:rsidRDefault="00AF1F3B" w:rsidP="00AF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«Развитие звуковой культуры речи у детей 3-4 лет».</w:t>
      </w: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итатель Каткова Т.В.</w:t>
      </w:r>
    </w:p>
    <w:p w:rsidR="00AF1F3B" w:rsidRDefault="00AF1F3B" w:rsidP="00AF1F3B">
      <w:pPr>
        <w:jc w:val="center"/>
        <w:rPr>
          <w:sz w:val="28"/>
          <w:szCs w:val="28"/>
        </w:rPr>
      </w:pPr>
      <w:r>
        <w:rPr>
          <w:sz w:val="28"/>
          <w:szCs w:val="28"/>
        </w:rPr>
        <w:t>2009год.</w:t>
      </w:r>
    </w:p>
    <w:p w:rsidR="00AF1F3B" w:rsidRDefault="00AF1F3B" w:rsidP="00AF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ДОУ детский сад №37. Пос. Теплая гора.</w:t>
      </w:r>
    </w:p>
    <w:p w:rsidR="00AF1F3B" w:rsidRDefault="00AF1F3B" w:rsidP="00AF1F3B">
      <w:pPr>
        <w:jc w:val="center"/>
        <w:rPr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ции с педагогами.</w:t>
      </w:r>
    </w:p>
    <w:p w:rsidR="00AF1F3B" w:rsidRDefault="00AF1F3B" w:rsidP="00AF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«Обогащение эмоционального опыта дошкольника».</w:t>
      </w: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итатель Каткова Т.В.</w:t>
      </w:r>
    </w:p>
    <w:p w:rsidR="00AF1F3B" w:rsidRDefault="00AF1F3B" w:rsidP="00AF1F3B">
      <w:pPr>
        <w:jc w:val="center"/>
        <w:rPr>
          <w:sz w:val="28"/>
          <w:szCs w:val="28"/>
        </w:rPr>
      </w:pPr>
      <w:r>
        <w:rPr>
          <w:sz w:val="28"/>
          <w:szCs w:val="28"/>
        </w:rPr>
        <w:t>2009год.</w:t>
      </w:r>
    </w:p>
    <w:p w:rsidR="00AF1F3B" w:rsidRDefault="00AF1F3B" w:rsidP="00AF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ДОУ детский сад №37. Пос. Теплая гора.</w:t>
      </w: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ции с педагогами.</w:t>
      </w:r>
    </w:p>
    <w:p w:rsidR="00AF1F3B" w:rsidRDefault="00AF1F3B" w:rsidP="00AF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«Значение детских фантазий»</w:t>
      </w: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итатель Каткова Т.В.</w:t>
      </w:r>
    </w:p>
    <w:p w:rsidR="00AF1F3B" w:rsidRDefault="00AF1F3B" w:rsidP="00AF1F3B">
      <w:pPr>
        <w:jc w:val="center"/>
        <w:rPr>
          <w:sz w:val="28"/>
          <w:szCs w:val="28"/>
        </w:rPr>
      </w:pPr>
      <w:r>
        <w:rPr>
          <w:sz w:val="28"/>
          <w:szCs w:val="28"/>
        </w:rPr>
        <w:t>2009год.</w:t>
      </w:r>
    </w:p>
    <w:p w:rsidR="00AF1F3B" w:rsidRDefault="00AF1F3B" w:rsidP="00AF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ДОУ детский сад №37. Пос. Теплая гора.</w:t>
      </w: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ции с педагогами.</w:t>
      </w:r>
    </w:p>
    <w:p w:rsidR="00AF1F3B" w:rsidRDefault="00AF1F3B" w:rsidP="00AF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 по нравственному воспитанию.</w:t>
      </w:r>
    </w:p>
    <w:p w:rsidR="00AF1F3B" w:rsidRDefault="00AF1F3B" w:rsidP="00AF1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ая младшая группа.</w:t>
      </w: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b/>
          <w:sz w:val="28"/>
          <w:szCs w:val="28"/>
        </w:rPr>
      </w:pPr>
    </w:p>
    <w:p w:rsidR="00AF1F3B" w:rsidRDefault="00AF1F3B" w:rsidP="00AF1F3B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итатель Каткова Т.В.</w:t>
      </w:r>
    </w:p>
    <w:p w:rsidR="00FD425D" w:rsidRPr="00AF1F3B" w:rsidRDefault="00AF1F3B" w:rsidP="00AF1F3B">
      <w:pPr>
        <w:jc w:val="center"/>
        <w:rPr>
          <w:sz w:val="28"/>
          <w:szCs w:val="28"/>
        </w:rPr>
      </w:pPr>
      <w:r>
        <w:rPr>
          <w:sz w:val="28"/>
          <w:szCs w:val="28"/>
        </w:rPr>
        <w:t>2009год.</w:t>
      </w:r>
      <w:r w:rsidR="00FD425D" w:rsidRPr="00AF1F3B">
        <w:rPr>
          <w:b/>
          <w:sz w:val="28"/>
          <w:szCs w:val="28"/>
        </w:rPr>
        <w:br w:type="page"/>
      </w:r>
    </w:p>
    <w:p w:rsidR="003126BA" w:rsidRDefault="003126BA" w:rsidP="003126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ДОУ детский сад №37. Пос. Теплая гора.</w:t>
      </w:r>
    </w:p>
    <w:p w:rsidR="003126BA" w:rsidRDefault="003126BA" w:rsidP="00FD425D">
      <w:pPr>
        <w:jc w:val="center"/>
        <w:rPr>
          <w:b/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rPr>
          <w:b/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rPr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rPr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rPr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rPr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rPr>
          <w:sz w:val="28"/>
          <w:szCs w:val="28"/>
        </w:rPr>
      </w:pPr>
    </w:p>
    <w:p w:rsidR="003126BA" w:rsidRPr="003126BA" w:rsidRDefault="003126BA" w:rsidP="003126BA">
      <w:pPr>
        <w:jc w:val="center"/>
        <w:rPr>
          <w:b/>
          <w:sz w:val="28"/>
          <w:szCs w:val="28"/>
        </w:rPr>
      </w:pPr>
      <w:r w:rsidRPr="003126BA">
        <w:rPr>
          <w:b/>
          <w:sz w:val="28"/>
          <w:szCs w:val="28"/>
        </w:rPr>
        <w:t>Консультация для родителей.</w:t>
      </w:r>
    </w:p>
    <w:p w:rsidR="003126BA" w:rsidRPr="003126BA" w:rsidRDefault="003126BA" w:rsidP="003126BA">
      <w:pPr>
        <w:tabs>
          <w:tab w:val="left" w:pos="6450"/>
        </w:tabs>
        <w:jc w:val="center"/>
        <w:rPr>
          <w:b/>
          <w:sz w:val="28"/>
          <w:szCs w:val="28"/>
        </w:rPr>
      </w:pPr>
      <w:r w:rsidRPr="003126BA">
        <w:rPr>
          <w:b/>
          <w:sz w:val="28"/>
          <w:szCs w:val="28"/>
        </w:rPr>
        <w:t>Тема. «Если ребёнок капризничает».</w:t>
      </w:r>
    </w:p>
    <w:p w:rsidR="003126BA" w:rsidRDefault="003126BA" w:rsidP="003126BA">
      <w:pPr>
        <w:tabs>
          <w:tab w:val="left" w:pos="6450"/>
        </w:tabs>
        <w:rPr>
          <w:sz w:val="28"/>
          <w:szCs w:val="28"/>
        </w:rPr>
      </w:pPr>
    </w:p>
    <w:p w:rsidR="003126BA" w:rsidRPr="003126BA" w:rsidRDefault="003126BA" w:rsidP="003126BA">
      <w:pPr>
        <w:rPr>
          <w:sz w:val="28"/>
          <w:szCs w:val="28"/>
        </w:rPr>
      </w:pPr>
    </w:p>
    <w:p w:rsidR="003126BA" w:rsidRPr="003126BA" w:rsidRDefault="003126BA" w:rsidP="003126BA">
      <w:pPr>
        <w:rPr>
          <w:sz w:val="28"/>
          <w:szCs w:val="28"/>
        </w:rPr>
      </w:pPr>
    </w:p>
    <w:p w:rsidR="003126BA" w:rsidRPr="003126BA" w:rsidRDefault="003126BA" w:rsidP="003126BA">
      <w:pPr>
        <w:rPr>
          <w:sz w:val="28"/>
          <w:szCs w:val="28"/>
        </w:rPr>
      </w:pPr>
    </w:p>
    <w:p w:rsidR="003126BA" w:rsidRPr="003126BA" w:rsidRDefault="003126BA" w:rsidP="003126BA">
      <w:pPr>
        <w:rPr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rPr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ind w:firstLine="708"/>
        <w:rPr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ind w:firstLine="708"/>
        <w:rPr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ind w:firstLine="708"/>
        <w:rPr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ind w:firstLine="708"/>
        <w:rPr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ind w:firstLine="708"/>
        <w:rPr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ind w:firstLine="708"/>
        <w:rPr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ind w:firstLine="708"/>
        <w:jc w:val="center"/>
        <w:rPr>
          <w:sz w:val="28"/>
          <w:szCs w:val="28"/>
        </w:rPr>
      </w:pPr>
    </w:p>
    <w:p w:rsidR="003126BA" w:rsidRDefault="003126BA" w:rsidP="003126BA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итатель Каткова Т.В.</w:t>
      </w:r>
    </w:p>
    <w:p w:rsidR="003126BA" w:rsidRDefault="003126BA" w:rsidP="003126BA">
      <w:pPr>
        <w:tabs>
          <w:tab w:val="left" w:pos="6450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09год.</w:t>
      </w:r>
      <w:r w:rsidRPr="00AF1F3B">
        <w:rPr>
          <w:b/>
          <w:sz w:val="28"/>
          <w:szCs w:val="28"/>
        </w:rPr>
        <w:br w:type="page"/>
      </w:r>
    </w:p>
    <w:p w:rsidR="003126BA" w:rsidRDefault="003126BA" w:rsidP="003126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ДОУ детский сад №37. Пос. Теплая гора.</w:t>
      </w:r>
    </w:p>
    <w:p w:rsidR="003126BA" w:rsidRDefault="003126BA" w:rsidP="003126BA">
      <w:pPr>
        <w:jc w:val="center"/>
        <w:rPr>
          <w:b/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rPr>
          <w:b/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rPr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rPr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rPr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rPr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rPr>
          <w:sz w:val="28"/>
          <w:szCs w:val="28"/>
        </w:rPr>
      </w:pPr>
    </w:p>
    <w:p w:rsidR="003126BA" w:rsidRPr="003126BA" w:rsidRDefault="003126BA" w:rsidP="003126BA">
      <w:pPr>
        <w:jc w:val="center"/>
        <w:rPr>
          <w:b/>
          <w:sz w:val="28"/>
          <w:szCs w:val="28"/>
        </w:rPr>
      </w:pPr>
      <w:r w:rsidRPr="003126BA">
        <w:rPr>
          <w:b/>
          <w:sz w:val="28"/>
          <w:szCs w:val="28"/>
        </w:rPr>
        <w:t>Консультация для родителей.</w:t>
      </w:r>
    </w:p>
    <w:p w:rsidR="003126BA" w:rsidRDefault="003126BA" w:rsidP="003126BA">
      <w:pPr>
        <w:tabs>
          <w:tab w:val="left" w:pos="6450"/>
        </w:tabs>
        <w:jc w:val="center"/>
        <w:rPr>
          <w:b/>
          <w:sz w:val="28"/>
          <w:szCs w:val="28"/>
        </w:rPr>
      </w:pPr>
      <w:r w:rsidRPr="003126BA">
        <w:rPr>
          <w:b/>
          <w:sz w:val="28"/>
          <w:szCs w:val="28"/>
        </w:rPr>
        <w:t>Тема. «Ознак</w:t>
      </w:r>
      <w:r>
        <w:rPr>
          <w:b/>
          <w:sz w:val="28"/>
          <w:szCs w:val="28"/>
        </w:rPr>
        <w:t>о</w:t>
      </w:r>
      <w:r w:rsidRPr="003126BA">
        <w:rPr>
          <w:b/>
          <w:sz w:val="28"/>
          <w:szCs w:val="28"/>
        </w:rPr>
        <w:t>мление детей с природой».</w:t>
      </w:r>
    </w:p>
    <w:p w:rsidR="003126BA" w:rsidRDefault="003126BA" w:rsidP="003126BA">
      <w:pPr>
        <w:tabs>
          <w:tab w:val="left" w:pos="64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ая младшая группа.</w:t>
      </w:r>
    </w:p>
    <w:p w:rsidR="003126BA" w:rsidRDefault="003126BA" w:rsidP="003126BA">
      <w:pPr>
        <w:tabs>
          <w:tab w:val="left" w:pos="6450"/>
        </w:tabs>
        <w:jc w:val="center"/>
        <w:rPr>
          <w:b/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jc w:val="center"/>
        <w:rPr>
          <w:b/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jc w:val="center"/>
        <w:rPr>
          <w:b/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jc w:val="center"/>
        <w:rPr>
          <w:b/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jc w:val="center"/>
        <w:rPr>
          <w:b/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jc w:val="center"/>
        <w:rPr>
          <w:b/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jc w:val="center"/>
        <w:rPr>
          <w:b/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jc w:val="center"/>
        <w:rPr>
          <w:b/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jc w:val="center"/>
        <w:rPr>
          <w:b/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jc w:val="center"/>
        <w:rPr>
          <w:b/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jc w:val="center"/>
        <w:rPr>
          <w:b/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jc w:val="center"/>
        <w:rPr>
          <w:b/>
          <w:sz w:val="28"/>
          <w:szCs w:val="28"/>
        </w:rPr>
      </w:pPr>
    </w:p>
    <w:p w:rsidR="003126BA" w:rsidRDefault="003126BA" w:rsidP="003126BA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итатель Каткова Т.В.</w:t>
      </w:r>
    </w:p>
    <w:p w:rsidR="003126BA" w:rsidRDefault="003126BA" w:rsidP="003126BA">
      <w:pPr>
        <w:tabs>
          <w:tab w:val="left" w:pos="64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09год.</w:t>
      </w:r>
    </w:p>
    <w:p w:rsidR="003126BA" w:rsidRDefault="003126BA" w:rsidP="003126B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МДОУ детский сад №37. Пос. Теплая гора.</w:t>
      </w:r>
    </w:p>
    <w:p w:rsidR="003126BA" w:rsidRDefault="003126BA" w:rsidP="003126BA">
      <w:pPr>
        <w:jc w:val="center"/>
        <w:rPr>
          <w:b/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rPr>
          <w:b/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rPr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rPr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rPr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rPr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rPr>
          <w:sz w:val="28"/>
          <w:szCs w:val="28"/>
        </w:rPr>
      </w:pPr>
    </w:p>
    <w:p w:rsidR="003126BA" w:rsidRPr="003126BA" w:rsidRDefault="003126BA" w:rsidP="003126BA">
      <w:pPr>
        <w:jc w:val="center"/>
        <w:rPr>
          <w:b/>
          <w:sz w:val="28"/>
          <w:szCs w:val="28"/>
        </w:rPr>
      </w:pPr>
      <w:r w:rsidRPr="003126BA">
        <w:rPr>
          <w:b/>
          <w:sz w:val="28"/>
          <w:szCs w:val="28"/>
        </w:rPr>
        <w:t>Консультация для родителей.</w:t>
      </w:r>
    </w:p>
    <w:p w:rsidR="003126BA" w:rsidRPr="003126BA" w:rsidRDefault="003126BA" w:rsidP="003126BA">
      <w:pPr>
        <w:tabs>
          <w:tab w:val="left" w:pos="6450"/>
        </w:tabs>
        <w:jc w:val="center"/>
        <w:rPr>
          <w:b/>
          <w:sz w:val="28"/>
          <w:szCs w:val="28"/>
        </w:rPr>
      </w:pPr>
      <w:r w:rsidRPr="003126BA">
        <w:rPr>
          <w:b/>
          <w:sz w:val="28"/>
          <w:szCs w:val="28"/>
        </w:rPr>
        <w:t>Тема. «</w:t>
      </w:r>
      <w:r>
        <w:rPr>
          <w:b/>
          <w:sz w:val="28"/>
          <w:szCs w:val="28"/>
        </w:rPr>
        <w:t>Развиваем навыки общения и эмоциональный мир ребёнка</w:t>
      </w:r>
      <w:r w:rsidRPr="003126BA">
        <w:rPr>
          <w:b/>
          <w:sz w:val="28"/>
          <w:szCs w:val="28"/>
        </w:rPr>
        <w:t>».</w:t>
      </w:r>
    </w:p>
    <w:p w:rsidR="003126BA" w:rsidRDefault="003126BA" w:rsidP="003126BA">
      <w:pPr>
        <w:tabs>
          <w:tab w:val="left" w:pos="6450"/>
        </w:tabs>
        <w:rPr>
          <w:sz w:val="28"/>
          <w:szCs w:val="28"/>
        </w:rPr>
      </w:pPr>
    </w:p>
    <w:p w:rsidR="003126BA" w:rsidRPr="003126BA" w:rsidRDefault="003126BA" w:rsidP="003126BA">
      <w:pPr>
        <w:rPr>
          <w:sz w:val="28"/>
          <w:szCs w:val="28"/>
        </w:rPr>
      </w:pPr>
    </w:p>
    <w:p w:rsidR="003126BA" w:rsidRPr="003126BA" w:rsidRDefault="003126BA" w:rsidP="003126BA">
      <w:pPr>
        <w:rPr>
          <w:sz w:val="28"/>
          <w:szCs w:val="28"/>
        </w:rPr>
      </w:pPr>
    </w:p>
    <w:p w:rsidR="003126BA" w:rsidRPr="003126BA" w:rsidRDefault="003126BA" w:rsidP="003126BA">
      <w:pPr>
        <w:rPr>
          <w:sz w:val="28"/>
          <w:szCs w:val="28"/>
        </w:rPr>
      </w:pPr>
    </w:p>
    <w:p w:rsidR="003126BA" w:rsidRPr="003126BA" w:rsidRDefault="003126BA" w:rsidP="003126BA">
      <w:pPr>
        <w:rPr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rPr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ind w:firstLine="708"/>
        <w:rPr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ind w:firstLine="708"/>
        <w:rPr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ind w:firstLine="708"/>
        <w:rPr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ind w:firstLine="708"/>
        <w:rPr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ind w:firstLine="708"/>
        <w:rPr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ind w:firstLine="708"/>
        <w:rPr>
          <w:sz w:val="28"/>
          <w:szCs w:val="28"/>
        </w:rPr>
      </w:pPr>
    </w:p>
    <w:p w:rsidR="003126BA" w:rsidRDefault="003126BA" w:rsidP="003126BA">
      <w:pPr>
        <w:tabs>
          <w:tab w:val="left" w:pos="6450"/>
        </w:tabs>
        <w:ind w:firstLine="708"/>
        <w:jc w:val="center"/>
        <w:rPr>
          <w:sz w:val="28"/>
          <w:szCs w:val="28"/>
        </w:rPr>
      </w:pPr>
    </w:p>
    <w:p w:rsidR="003126BA" w:rsidRDefault="003126BA" w:rsidP="003126BA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итатель Каткова Т.В.</w:t>
      </w:r>
    </w:p>
    <w:p w:rsidR="003126BA" w:rsidRDefault="003126BA" w:rsidP="003126BA">
      <w:pPr>
        <w:tabs>
          <w:tab w:val="left" w:pos="6450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09год.</w:t>
      </w:r>
      <w:r w:rsidRPr="00AF1F3B">
        <w:rPr>
          <w:b/>
          <w:sz w:val="28"/>
          <w:szCs w:val="28"/>
        </w:rPr>
        <w:br w:type="page"/>
      </w:r>
    </w:p>
    <w:p w:rsidR="003126BA" w:rsidRDefault="003126BA">
      <w:pPr>
        <w:rPr>
          <w:sz w:val="28"/>
          <w:szCs w:val="28"/>
        </w:rPr>
      </w:pPr>
    </w:p>
    <w:p w:rsidR="003126BA" w:rsidRPr="003126BA" w:rsidRDefault="003126BA" w:rsidP="003126BA">
      <w:pPr>
        <w:tabs>
          <w:tab w:val="left" w:pos="6450"/>
        </w:tabs>
        <w:jc w:val="center"/>
        <w:rPr>
          <w:b/>
          <w:sz w:val="28"/>
          <w:szCs w:val="28"/>
        </w:rPr>
      </w:pPr>
      <w:r w:rsidRPr="003126BA">
        <w:rPr>
          <w:b/>
          <w:sz w:val="28"/>
          <w:szCs w:val="28"/>
        </w:rPr>
        <w:br w:type="page"/>
      </w:r>
    </w:p>
    <w:p w:rsidR="00FD425D" w:rsidRDefault="00FD425D" w:rsidP="00FD42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ДОУ детский сад №37. Пос. Теплая гора.</w:t>
      </w:r>
    </w:p>
    <w:p w:rsidR="00FD425D" w:rsidRDefault="00FD425D" w:rsidP="00FD425D">
      <w:pPr>
        <w:jc w:val="center"/>
        <w:rPr>
          <w:sz w:val="28"/>
          <w:szCs w:val="28"/>
        </w:rPr>
      </w:pPr>
    </w:p>
    <w:p w:rsidR="00FD425D" w:rsidRPr="00FD425D" w:rsidRDefault="00FD425D" w:rsidP="00FD425D">
      <w:pPr>
        <w:rPr>
          <w:sz w:val="28"/>
          <w:szCs w:val="28"/>
        </w:rPr>
      </w:pPr>
    </w:p>
    <w:p w:rsidR="00FD425D" w:rsidRPr="00FD425D" w:rsidRDefault="00FD425D" w:rsidP="00FD425D">
      <w:pPr>
        <w:rPr>
          <w:sz w:val="28"/>
          <w:szCs w:val="28"/>
        </w:rPr>
      </w:pPr>
    </w:p>
    <w:p w:rsidR="00FD425D" w:rsidRPr="00FD425D" w:rsidRDefault="00FD425D" w:rsidP="00FD425D">
      <w:pPr>
        <w:rPr>
          <w:sz w:val="28"/>
          <w:szCs w:val="28"/>
        </w:rPr>
      </w:pPr>
    </w:p>
    <w:p w:rsidR="00FD425D" w:rsidRPr="00FD425D" w:rsidRDefault="00FD425D" w:rsidP="00FD425D">
      <w:pPr>
        <w:rPr>
          <w:sz w:val="28"/>
          <w:szCs w:val="28"/>
        </w:rPr>
      </w:pPr>
    </w:p>
    <w:p w:rsidR="00FD425D" w:rsidRDefault="00FD425D" w:rsidP="00FD425D">
      <w:pPr>
        <w:rPr>
          <w:sz w:val="28"/>
          <w:szCs w:val="28"/>
        </w:rPr>
      </w:pPr>
    </w:p>
    <w:p w:rsidR="00FD425D" w:rsidRDefault="00FD425D" w:rsidP="00FD425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Консультация для родителей.</w:t>
      </w:r>
    </w:p>
    <w:p w:rsidR="00FD425D" w:rsidRDefault="00FD425D" w:rsidP="00FD425D">
      <w:pPr>
        <w:tabs>
          <w:tab w:val="left" w:pos="2027"/>
        </w:tabs>
        <w:jc w:val="center"/>
        <w:rPr>
          <w:b/>
          <w:sz w:val="28"/>
          <w:szCs w:val="28"/>
        </w:rPr>
      </w:pPr>
      <w:r w:rsidRPr="00FD425D">
        <w:rPr>
          <w:b/>
          <w:sz w:val="28"/>
          <w:szCs w:val="28"/>
        </w:rPr>
        <w:t>Тема. «</w:t>
      </w:r>
      <w:r>
        <w:rPr>
          <w:b/>
          <w:sz w:val="28"/>
          <w:szCs w:val="28"/>
        </w:rPr>
        <w:t>Как развивается речь ребёнка на третьем году жизни».</w:t>
      </w:r>
    </w:p>
    <w:p w:rsidR="00FD425D" w:rsidRPr="00FD425D" w:rsidRDefault="00FD425D" w:rsidP="00FD425D">
      <w:pPr>
        <w:rPr>
          <w:sz w:val="28"/>
          <w:szCs w:val="28"/>
        </w:rPr>
      </w:pPr>
    </w:p>
    <w:p w:rsidR="00FD425D" w:rsidRPr="00FD425D" w:rsidRDefault="00FD425D" w:rsidP="00FD425D">
      <w:pPr>
        <w:rPr>
          <w:sz w:val="28"/>
          <w:szCs w:val="28"/>
        </w:rPr>
      </w:pPr>
    </w:p>
    <w:p w:rsidR="00FD425D" w:rsidRDefault="00FD425D" w:rsidP="00FD425D">
      <w:pPr>
        <w:rPr>
          <w:sz w:val="28"/>
          <w:szCs w:val="28"/>
        </w:rPr>
      </w:pPr>
    </w:p>
    <w:p w:rsidR="002342C2" w:rsidRDefault="00FD425D" w:rsidP="00FD425D">
      <w:pPr>
        <w:tabs>
          <w:tab w:val="left" w:pos="393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D425D" w:rsidRDefault="00FD425D" w:rsidP="00FD425D">
      <w:pPr>
        <w:tabs>
          <w:tab w:val="left" w:pos="3939"/>
        </w:tabs>
        <w:rPr>
          <w:sz w:val="28"/>
          <w:szCs w:val="28"/>
        </w:rPr>
      </w:pPr>
    </w:p>
    <w:p w:rsidR="00FD425D" w:rsidRDefault="00FD425D" w:rsidP="00FD425D">
      <w:pPr>
        <w:tabs>
          <w:tab w:val="left" w:pos="3939"/>
        </w:tabs>
        <w:rPr>
          <w:sz w:val="28"/>
          <w:szCs w:val="28"/>
        </w:rPr>
      </w:pPr>
    </w:p>
    <w:p w:rsidR="00FD425D" w:rsidRDefault="00FD425D" w:rsidP="00FD425D">
      <w:pPr>
        <w:tabs>
          <w:tab w:val="left" w:pos="3939"/>
        </w:tabs>
        <w:rPr>
          <w:sz w:val="28"/>
          <w:szCs w:val="28"/>
        </w:rPr>
      </w:pPr>
    </w:p>
    <w:p w:rsidR="00FD425D" w:rsidRDefault="00FD425D" w:rsidP="00FD425D">
      <w:pPr>
        <w:tabs>
          <w:tab w:val="left" w:pos="3939"/>
        </w:tabs>
        <w:rPr>
          <w:sz w:val="28"/>
          <w:szCs w:val="28"/>
        </w:rPr>
      </w:pPr>
    </w:p>
    <w:p w:rsidR="00FD425D" w:rsidRDefault="00FD425D" w:rsidP="00FD425D">
      <w:pPr>
        <w:tabs>
          <w:tab w:val="left" w:pos="3939"/>
        </w:tabs>
        <w:rPr>
          <w:sz w:val="28"/>
          <w:szCs w:val="28"/>
        </w:rPr>
      </w:pPr>
    </w:p>
    <w:p w:rsidR="00FD425D" w:rsidRDefault="00FD425D" w:rsidP="00FD425D">
      <w:pPr>
        <w:tabs>
          <w:tab w:val="left" w:pos="3939"/>
        </w:tabs>
        <w:rPr>
          <w:sz w:val="28"/>
          <w:szCs w:val="28"/>
        </w:rPr>
      </w:pPr>
    </w:p>
    <w:p w:rsidR="00FD425D" w:rsidRDefault="00FD425D" w:rsidP="00FD425D">
      <w:pPr>
        <w:tabs>
          <w:tab w:val="left" w:pos="3939"/>
        </w:tabs>
        <w:rPr>
          <w:sz w:val="28"/>
          <w:szCs w:val="28"/>
        </w:rPr>
      </w:pPr>
    </w:p>
    <w:p w:rsidR="00FD425D" w:rsidRDefault="00FD425D" w:rsidP="00FD425D">
      <w:pPr>
        <w:tabs>
          <w:tab w:val="left" w:pos="3939"/>
        </w:tabs>
        <w:rPr>
          <w:sz w:val="28"/>
          <w:szCs w:val="28"/>
        </w:rPr>
      </w:pPr>
    </w:p>
    <w:p w:rsidR="00FD425D" w:rsidRDefault="00AF1F3B" w:rsidP="00AF1F3B">
      <w:pPr>
        <w:tabs>
          <w:tab w:val="left" w:pos="3093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425D">
        <w:rPr>
          <w:sz w:val="28"/>
          <w:szCs w:val="28"/>
        </w:rPr>
        <w:t>Воспитатель Каткова Т.В.</w:t>
      </w:r>
    </w:p>
    <w:p w:rsidR="00FD425D" w:rsidRDefault="00FD425D" w:rsidP="00FD425D">
      <w:pPr>
        <w:jc w:val="center"/>
        <w:rPr>
          <w:sz w:val="28"/>
          <w:szCs w:val="28"/>
        </w:rPr>
      </w:pPr>
      <w:r>
        <w:rPr>
          <w:sz w:val="28"/>
          <w:szCs w:val="28"/>
        </w:rPr>
        <w:t>2009год.</w:t>
      </w:r>
    </w:p>
    <w:p w:rsidR="00FD425D" w:rsidRPr="00FD425D" w:rsidRDefault="00FD425D" w:rsidP="00FD425D">
      <w:pPr>
        <w:tabs>
          <w:tab w:val="left" w:pos="3939"/>
        </w:tabs>
        <w:rPr>
          <w:sz w:val="28"/>
          <w:szCs w:val="28"/>
        </w:rPr>
      </w:pPr>
    </w:p>
    <w:sectPr w:rsidR="00FD425D" w:rsidRPr="00FD425D" w:rsidSect="002342C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131" w:rsidRDefault="00097131" w:rsidP="00FD425D">
      <w:pPr>
        <w:spacing w:after="0" w:line="240" w:lineRule="auto"/>
      </w:pPr>
      <w:r>
        <w:separator/>
      </w:r>
    </w:p>
  </w:endnote>
  <w:endnote w:type="continuationSeparator" w:id="0">
    <w:p w:rsidR="00097131" w:rsidRDefault="00097131" w:rsidP="00FD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131" w:rsidRDefault="00097131" w:rsidP="00FD425D">
      <w:pPr>
        <w:spacing w:after="0" w:line="240" w:lineRule="auto"/>
      </w:pPr>
      <w:r>
        <w:separator/>
      </w:r>
    </w:p>
  </w:footnote>
  <w:footnote w:type="continuationSeparator" w:id="0">
    <w:p w:rsidR="00097131" w:rsidRDefault="00097131" w:rsidP="00FD4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F0530"/>
    <w:multiLevelType w:val="hybridMultilevel"/>
    <w:tmpl w:val="002E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6E"/>
    <w:rsid w:val="00002346"/>
    <w:rsid w:val="00043A38"/>
    <w:rsid w:val="00050D1B"/>
    <w:rsid w:val="00052412"/>
    <w:rsid w:val="00074460"/>
    <w:rsid w:val="00097131"/>
    <w:rsid w:val="000A0A06"/>
    <w:rsid w:val="0011282E"/>
    <w:rsid w:val="001C434F"/>
    <w:rsid w:val="002342C2"/>
    <w:rsid w:val="002C09EE"/>
    <w:rsid w:val="003126BA"/>
    <w:rsid w:val="003E6E09"/>
    <w:rsid w:val="0057436E"/>
    <w:rsid w:val="00582760"/>
    <w:rsid w:val="00594E3A"/>
    <w:rsid w:val="00643136"/>
    <w:rsid w:val="006C27D0"/>
    <w:rsid w:val="007F36C3"/>
    <w:rsid w:val="008712FD"/>
    <w:rsid w:val="008B4409"/>
    <w:rsid w:val="00A92ED2"/>
    <w:rsid w:val="00AC714F"/>
    <w:rsid w:val="00AF1F3B"/>
    <w:rsid w:val="00AF770A"/>
    <w:rsid w:val="00BE37BC"/>
    <w:rsid w:val="00F85489"/>
    <w:rsid w:val="00FD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7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25D"/>
  </w:style>
  <w:style w:type="paragraph" w:styleId="a6">
    <w:name w:val="footer"/>
    <w:basedOn w:val="a"/>
    <w:link w:val="a7"/>
    <w:uiPriority w:val="99"/>
    <w:unhideWhenUsed/>
    <w:rsid w:val="00FD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7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25D"/>
  </w:style>
  <w:style w:type="paragraph" w:styleId="a6">
    <w:name w:val="footer"/>
    <w:basedOn w:val="a"/>
    <w:link w:val="a7"/>
    <w:uiPriority w:val="99"/>
    <w:unhideWhenUsed/>
    <w:rsid w:val="00FD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D414-86C0-4478-B9B0-711B5D18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1</cp:revision>
  <dcterms:created xsi:type="dcterms:W3CDTF">2012-03-25T03:52:00Z</dcterms:created>
  <dcterms:modified xsi:type="dcterms:W3CDTF">2012-03-25T12:17:00Z</dcterms:modified>
</cp:coreProperties>
</file>